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ANTOS ROJAS GUADALUPE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22839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4-01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4-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AUX. ADMINISTRATIVO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102.854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165.732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490.066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8.38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7.761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0.86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2.417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522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6.20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62.878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102.854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65.732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655.798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59.7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LPENSIONE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244.655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364.055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291.74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